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10DF7988" w:rsidR="00CF560F" w:rsidRPr="00243EC6" w:rsidRDefault="00CB52A0" w:rsidP="00AF5E4F">
      <w:pPr>
        <w:tabs>
          <w:tab w:val="left" w:pos="0"/>
        </w:tabs>
        <w:jc w:val="center"/>
      </w:pPr>
      <w:r w:rsidRPr="00CB52A0">
        <w:t>на получение доступа к отдельному разделу методики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7B1D4FAA" w:rsidR="00631E7A" w:rsidRPr="00A33FE7" w:rsidRDefault="00D40432" w:rsidP="00D40432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D40432">
        <w:rPr>
          <w:b/>
          <w:sz w:val="22"/>
          <w:szCs w:val="22"/>
        </w:rPr>
        <w:t>МИ АПАВ.42-2025 ГОСУДАРСТВЕННАЯ СИСТЕМА ОБЕСПЕЧЕНИЯ ЕДИНСТВА ИЗМЕРЕНИЙ. МЕТОДИКА ИЗМЕРЕНИЙ МАССОВОЙ КОНЦЕНТРАЦИИ АНИОННЫХ ПОВЕРХНОСТНО-АКТИВНЫХ ВЕЩЕСТВ В ВОЗДУХЕ РАБОЧЕЙ ЗОНЫ, АТМОСФЕРНОМ ВОЗДУХЕ, ВОЗДУХЕ ЗАКРЫТЫХ ПОМЕЩЕНИЙ И ПРОМЫШЛЕННЫХ ВЫБРОСАХ, МАССОВОЙ КОНЦЕНТРАЦИИ АНИОННЫХ ПОВЕРХНОСТНО-АКТИВНЫХ ВЕЩЕСТВ ВО ВСЕХ ТИПАХ ВОД, МАССОВОЙ ДОЛИ АНИОННЫХ ПОВЕРХНОСТНО-АКТИВНЫХ ВЕЩЕСТВ В ЖИДКИХ И ТВЕРДЫХ ОТХОДАХ ПРОИЗВОДСТВА И ПОТРЕБЛЕНИЯ, ПОЧВЕ, ГРУНТАХ, ПЕСКЕ, ИЛЕ (В ТОМ ЧИСЛЕ АКТИВНОМ), ОСАДКАХ СТОЧНЫХ ВОД, ШЛАМАХ, ДОННЫХ ОТЛОЖЕНИЯХ СПЕКТРОФОТОМЕТРИЧЕСКИМ МЕТОДОМ</w:t>
      </w:r>
      <w:r>
        <w:rPr>
          <w:b/>
          <w:sz w:val="22"/>
          <w:szCs w:val="22"/>
        </w:rPr>
        <w:t xml:space="preserve">. </w:t>
      </w:r>
      <w:r w:rsidRPr="00D40432">
        <w:rPr>
          <w:b/>
          <w:sz w:val="22"/>
          <w:szCs w:val="22"/>
        </w:rPr>
        <w:t>ФР.1.31.2025.5132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01F32021" w14:textId="77777777" w:rsidR="00D40432" w:rsidRDefault="00CF1AD1" w:rsidP="00D40432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tbl>
      <w:tblPr>
        <w:tblStyle w:val="ad"/>
        <w:tblW w:w="10627" w:type="dxa"/>
        <w:jc w:val="center"/>
        <w:tblLook w:val="04A0" w:firstRow="1" w:lastRow="0" w:firstColumn="1" w:lastColumn="0" w:noHBand="0" w:noVBand="1"/>
      </w:tblPr>
      <w:tblGrid>
        <w:gridCol w:w="2558"/>
        <w:gridCol w:w="2691"/>
        <w:gridCol w:w="2836"/>
        <w:gridCol w:w="2542"/>
      </w:tblGrid>
      <w:tr w:rsidR="00D40432" w:rsidRPr="003D4838" w14:paraId="728A516E" w14:textId="77777777" w:rsidTr="00222BEF">
        <w:trPr>
          <w:jc w:val="center"/>
        </w:trPr>
        <w:tc>
          <w:tcPr>
            <w:tcW w:w="10627" w:type="dxa"/>
            <w:gridSpan w:val="4"/>
          </w:tcPr>
          <w:p w14:paraId="67243175" w14:textId="77777777" w:rsidR="00D40432" w:rsidRPr="003D4838" w:rsidRDefault="00D40432" w:rsidP="00222BEF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D40432" w:rsidRPr="00542E44" w14:paraId="3327178B" w14:textId="77777777" w:rsidTr="00222BEF">
        <w:trPr>
          <w:jc w:val="center"/>
        </w:trPr>
        <w:tc>
          <w:tcPr>
            <w:tcW w:w="2558" w:type="dxa"/>
          </w:tcPr>
          <w:p w14:paraId="3F62CBCB" w14:textId="77777777" w:rsidR="00D40432" w:rsidRPr="00542E44" w:rsidRDefault="00D40432" w:rsidP="00222BEF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АВ</w:t>
            </w:r>
            <w:r w:rsidRPr="00542E44">
              <w:rPr>
                <w:b/>
                <w:sz w:val="22"/>
                <w:szCs w:val="22"/>
              </w:rPr>
              <w:t xml:space="preserve"> в воздухе</w:t>
            </w:r>
          </w:p>
        </w:tc>
        <w:tc>
          <w:tcPr>
            <w:tcW w:w="2691" w:type="dxa"/>
          </w:tcPr>
          <w:p w14:paraId="4C30F4B3" w14:textId="77777777" w:rsidR="00D40432" w:rsidRPr="00542E44" w:rsidRDefault="00D40432" w:rsidP="00222BEF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АВ</w:t>
            </w:r>
            <w:r w:rsidRPr="00542E44">
              <w:rPr>
                <w:b/>
                <w:sz w:val="22"/>
                <w:szCs w:val="22"/>
              </w:rPr>
              <w:t xml:space="preserve"> в воде</w:t>
            </w:r>
          </w:p>
        </w:tc>
        <w:tc>
          <w:tcPr>
            <w:tcW w:w="2836" w:type="dxa"/>
          </w:tcPr>
          <w:p w14:paraId="0D285B96" w14:textId="77777777" w:rsidR="00D40432" w:rsidRPr="00542E44" w:rsidRDefault="00D40432" w:rsidP="00222BEF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АВ</w:t>
            </w:r>
            <w:r w:rsidRPr="00542E44">
              <w:rPr>
                <w:b/>
                <w:sz w:val="22"/>
                <w:szCs w:val="22"/>
              </w:rPr>
              <w:t xml:space="preserve"> в отходах</w:t>
            </w:r>
          </w:p>
        </w:tc>
        <w:tc>
          <w:tcPr>
            <w:tcW w:w="2542" w:type="dxa"/>
          </w:tcPr>
          <w:p w14:paraId="604E33D3" w14:textId="77777777" w:rsidR="00D40432" w:rsidRPr="00542E44" w:rsidRDefault="00D40432" w:rsidP="00222BEF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АВ</w:t>
            </w:r>
            <w:r w:rsidRPr="00542E44">
              <w:rPr>
                <w:b/>
                <w:sz w:val="22"/>
                <w:szCs w:val="22"/>
              </w:rPr>
              <w:t xml:space="preserve"> в почве</w:t>
            </w:r>
          </w:p>
        </w:tc>
      </w:tr>
      <w:tr w:rsidR="00D40432" w14:paraId="2681BD8E" w14:textId="77777777" w:rsidTr="00222BEF">
        <w:trPr>
          <w:jc w:val="center"/>
        </w:trPr>
        <w:tc>
          <w:tcPr>
            <w:tcW w:w="2558" w:type="dxa"/>
          </w:tcPr>
          <w:p w14:paraId="7DBF0CEE" w14:textId="77777777" w:rsidR="00D40432" w:rsidRDefault="00D40432" w:rsidP="00222BEF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1" w:type="dxa"/>
          </w:tcPr>
          <w:p w14:paraId="255FF3B5" w14:textId="77777777" w:rsidR="00D40432" w:rsidRDefault="00D40432" w:rsidP="00222BEF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36" w:type="dxa"/>
          </w:tcPr>
          <w:p w14:paraId="6D153A4C" w14:textId="77777777" w:rsidR="00D40432" w:rsidRDefault="00D40432" w:rsidP="00222BEF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542" w:type="dxa"/>
          </w:tcPr>
          <w:p w14:paraId="626A63C1" w14:textId="77777777" w:rsidR="00D40432" w:rsidRDefault="00D40432" w:rsidP="00222BEF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8A1D65F" w14:textId="0254955F" w:rsidR="00CF1AD1" w:rsidRDefault="00CF1AD1" w:rsidP="00D40432">
      <w:pPr>
        <w:pStyle w:val="ac"/>
        <w:jc w:val="center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F903" w14:textId="77777777" w:rsidR="004D1130" w:rsidRDefault="004D1130" w:rsidP="00534031">
      <w:r>
        <w:separator/>
      </w:r>
    </w:p>
  </w:endnote>
  <w:endnote w:type="continuationSeparator" w:id="0">
    <w:p w14:paraId="28D0E1AC" w14:textId="77777777" w:rsidR="004D1130" w:rsidRDefault="004D113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D2EAF" w14:textId="77777777" w:rsidR="004D1130" w:rsidRDefault="004D1130" w:rsidP="00534031">
      <w:r>
        <w:separator/>
      </w:r>
    </w:p>
  </w:footnote>
  <w:footnote w:type="continuationSeparator" w:id="0">
    <w:p w14:paraId="18328EA7" w14:textId="77777777" w:rsidR="004D1130" w:rsidRDefault="004D113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11A98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653BD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1130"/>
    <w:rsid w:val="004D12D3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C7B5F"/>
    <w:rsid w:val="007D1BCE"/>
    <w:rsid w:val="007E22D2"/>
    <w:rsid w:val="007F45DC"/>
    <w:rsid w:val="00806DD2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06320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15FDD"/>
    <w:rsid w:val="00B33679"/>
    <w:rsid w:val="00B372E5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85873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A4532"/>
    <w:rsid w:val="00CB2A1C"/>
    <w:rsid w:val="00CB3857"/>
    <w:rsid w:val="00CB52A0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CF5E4D"/>
    <w:rsid w:val="00D0082B"/>
    <w:rsid w:val="00D10260"/>
    <w:rsid w:val="00D14D4D"/>
    <w:rsid w:val="00D21825"/>
    <w:rsid w:val="00D24A55"/>
    <w:rsid w:val="00D2572F"/>
    <w:rsid w:val="00D33DB0"/>
    <w:rsid w:val="00D36F8A"/>
    <w:rsid w:val="00D40432"/>
    <w:rsid w:val="00D47FC1"/>
    <w:rsid w:val="00D6152E"/>
    <w:rsid w:val="00D71009"/>
    <w:rsid w:val="00D91866"/>
    <w:rsid w:val="00D9546B"/>
    <w:rsid w:val="00DB07AA"/>
    <w:rsid w:val="00DB2299"/>
    <w:rsid w:val="00DB68F5"/>
    <w:rsid w:val="00DB74DD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6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6</cp:revision>
  <cp:lastPrinted>2021-06-23T02:42:00Z</cp:lastPrinted>
  <dcterms:created xsi:type="dcterms:W3CDTF">2025-03-26T10:39:00Z</dcterms:created>
  <dcterms:modified xsi:type="dcterms:W3CDTF">2025-11-05T06:43:00Z</dcterms:modified>
</cp:coreProperties>
</file>